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86" w:rsidRDefault="00F5269C" w:rsidP="00C84886">
      <w:pPr>
        <w:rPr>
          <w:sz w:val="28"/>
        </w:rPr>
      </w:pPr>
      <w:r>
        <w:rPr>
          <w:sz w:val="28"/>
        </w:rPr>
        <w:t>ГУМАНИТАРНЫЙ ПРОЕКТ</w:t>
      </w:r>
      <w:r>
        <w:rPr>
          <w:sz w:val="28"/>
          <w:lang w:val="en-US"/>
        </w:rPr>
        <w:t xml:space="preserve"> </w:t>
      </w:r>
      <w:r>
        <w:rPr>
          <w:sz w:val="28"/>
        </w:rPr>
        <w:t>«МУЗЫКАЛЬНАЯ ДЕРЕВНЯ»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4537"/>
        <w:gridCol w:w="5386"/>
      </w:tblGrid>
      <w:tr w:rsidR="00C84886" w:rsidTr="00C84AF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Наимен</w:t>
            </w:r>
            <w:r w:rsidR="00275C12">
              <w:rPr>
                <w:sz w:val="28"/>
              </w:rPr>
              <w:t>ование проекта: «Музыкальная деревня</w:t>
            </w:r>
            <w:r>
              <w:rPr>
                <w:sz w:val="28"/>
              </w:rPr>
              <w:t>»</w:t>
            </w:r>
          </w:p>
        </w:tc>
      </w:tr>
      <w:tr w:rsidR="00C84886" w:rsidTr="00C84AF3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Срок реализации проекта:</w:t>
            </w:r>
            <w:r w:rsidR="00F5269C">
              <w:rPr>
                <w:sz w:val="28"/>
              </w:rPr>
              <w:t xml:space="preserve"> </w:t>
            </w:r>
            <w:r>
              <w:rPr>
                <w:sz w:val="28"/>
              </w:rPr>
              <w:t>24 месяца</w:t>
            </w:r>
          </w:p>
        </w:tc>
      </w:tr>
      <w:tr w:rsidR="00C84886" w:rsidTr="00C84AF3">
        <w:tc>
          <w:tcPr>
            <w:tcW w:w="567" w:type="dxa"/>
            <w:tcBorders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Организация-заявитель,</w:t>
            </w:r>
            <w:r w:rsidR="00605066">
              <w:rPr>
                <w:sz w:val="28"/>
              </w:rPr>
              <w:t xml:space="preserve"> </w:t>
            </w:r>
            <w:r>
              <w:rPr>
                <w:sz w:val="28"/>
              </w:rPr>
              <w:t>предлагающая проект: ГУО «Лепельская детская школа искусств» филиал «Боровская детская школа искусств»</w:t>
            </w:r>
          </w:p>
        </w:tc>
      </w:tr>
      <w:tr w:rsidR="00C84886" w:rsidTr="00C84AF3">
        <w:tc>
          <w:tcPr>
            <w:tcW w:w="567" w:type="dxa"/>
            <w:tcBorders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Цель проекта:</w:t>
            </w:r>
            <w:r w:rsidR="00F5269C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у</w:t>
            </w:r>
            <w:proofErr w:type="gramEnd"/>
            <w:r>
              <w:rPr>
                <w:sz w:val="28"/>
              </w:rPr>
              <w:t>крепление матери</w:t>
            </w:r>
            <w:r w:rsidR="00605066">
              <w:rPr>
                <w:sz w:val="28"/>
              </w:rPr>
              <w:t>альной базы детского оркестра на</w:t>
            </w:r>
            <w:r>
              <w:rPr>
                <w:sz w:val="28"/>
              </w:rPr>
              <w:t>родных инструментов «Попурри»,</w:t>
            </w:r>
            <w:r w:rsidR="00275C12">
              <w:rPr>
                <w:sz w:val="28"/>
              </w:rPr>
              <w:t xml:space="preserve"> </w:t>
            </w:r>
            <w:r>
              <w:rPr>
                <w:sz w:val="28"/>
              </w:rPr>
              <w:t>для улучшения качества образования и личностного творческого развития учащихся;</w:t>
            </w:r>
            <w:r w:rsidR="00F5269C">
              <w:rPr>
                <w:sz w:val="28"/>
              </w:rPr>
              <w:t xml:space="preserve"> </w:t>
            </w:r>
            <w:r>
              <w:rPr>
                <w:sz w:val="28"/>
              </w:rPr>
              <w:t>-формирование и совершенствование исполнительского мастерства;</w:t>
            </w:r>
            <w:r w:rsidR="00F5269C">
              <w:rPr>
                <w:sz w:val="28"/>
              </w:rPr>
              <w:t xml:space="preserve"> </w:t>
            </w:r>
            <w:r>
              <w:rPr>
                <w:sz w:val="28"/>
              </w:rPr>
              <w:t>-пропаганда патриотического воспитания,</w:t>
            </w:r>
            <w:r w:rsidR="00605066">
              <w:rPr>
                <w:sz w:val="28"/>
              </w:rPr>
              <w:t xml:space="preserve"> </w:t>
            </w:r>
            <w:r>
              <w:rPr>
                <w:sz w:val="28"/>
              </w:rPr>
              <w:t>через творческие пр</w:t>
            </w:r>
            <w:r w:rsidR="00605066">
              <w:rPr>
                <w:sz w:val="28"/>
              </w:rPr>
              <w:t>о</w:t>
            </w:r>
            <w:r>
              <w:rPr>
                <w:sz w:val="28"/>
              </w:rPr>
              <w:t>екты,</w:t>
            </w:r>
            <w:r w:rsidR="00605066">
              <w:rPr>
                <w:sz w:val="28"/>
              </w:rPr>
              <w:t xml:space="preserve"> </w:t>
            </w:r>
            <w:r>
              <w:rPr>
                <w:sz w:val="28"/>
              </w:rPr>
              <w:t>концертную деятельность и т.п.</w:t>
            </w:r>
          </w:p>
        </w:tc>
      </w:tr>
      <w:tr w:rsidR="00C84886" w:rsidTr="00C84AF3">
        <w:tc>
          <w:tcPr>
            <w:tcW w:w="567" w:type="dxa"/>
            <w:tcBorders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C84886" w:rsidRDefault="009958E3" w:rsidP="00C84886">
            <w:pPr>
              <w:rPr>
                <w:sz w:val="28"/>
              </w:rPr>
            </w:pPr>
            <w:r>
              <w:rPr>
                <w:sz w:val="28"/>
              </w:rPr>
              <w:t>Задачи,</w:t>
            </w:r>
            <w:r w:rsidR="00605066">
              <w:rPr>
                <w:sz w:val="28"/>
              </w:rPr>
              <w:t xml:space="preserve"> </w:t>
            </w:r>
            <w:r>
              <w:rPr>
                <w:sz w:val="28"/>
              </w:rPr>
              <w:t>планируемые к выполнению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 w:rsidR="00F5269C">
              <w:rPr>
                <w:sz w:val="28"/>
              </w:rPr>
              <w:t xml:space="preserve"> </w:t>
            </w:r>
            <w:r>
              <w:rPr>
                <w:sz w:val="28"/>
              </w:rPr>
              <w:t>в рамках реализации проекта:</w:t>
            </w:r>
          </w:p>
          <w:p w:rsidR="009958E3" w:rsidRDefault="009958E3" w:rsidP="00C84886">
            <w:pPr>
              <w:rPr>
                <w:sz w:val="28"/>
              </w:rPr>
            </w:pPr>
            <w:r>
              <w:rPr>
                <w:sz w:val="28"/>
              </w:rPr>
              <w:t>-повышение качества звучания;</w:t>
            </w:r>
            <w:r w:rsidR="00F5269C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р</w:t>
            </w:r>
            <w:proofErr w:type="gramEnd"/>
            <w:r>
              <w:rPr>
                <w:sz w:val="28"/>
              </w:rPr>
              <w:t>аскрытие творческого потенциала учащихся;</w:t>
            </w:r>
            <w:r w:rsidR="00F5269C">
              <w:rPr>
                <w:sz w:val="28"/>
              </w:rPr>
              <w:t xml:space="preserve"> </w:t>
            </w:r>
            <w:r>
              <w:rPr>
                <w:sz w:val="28"/>
              </w:rPr>
              <w:t>-организация свободного времени для самообразования;</w:t>
            </w:r>
            <w:r w:rsidR="00F5269C">
              <w:rPr>
                <w:sz w:val="28"/>
              </w:rPr>
              <w:t xml:space="preserve"> </w:t>
            </w:r>
            <w:r w:rsidR="00605066">
              <w:rPr>
                <w:sz w:val="28"/>
              </w:rPr>
              <w:t>-прио</w:t>
            </w:r>
            <w:r>
              <w:rPr>
                <w:sz w:val="28"/>
              </w:rPr>
              <w:t>бретение творческого ,эстетического образования;</w:t>
            </w:r>
            <w:r w:rsidR="00F5269C">
              <w:rPr>
                <w:sz w:val="28"/>
              </w:rPr>
              <w:t xml:space="preserve"> </w:t>
            </w:r>
            <w:r>
              <w:rPr>
                <w:sz w:val="28"/>
              </w:rPr>
              <w:t>-приобщение к традициям родного края,</w:t>
            </w:r>
            <w:r w:rsidR="00605066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ое воспитание детей и молодежи</w:t>
            </w:r>
          </w:p>
          <w:p w:rsidR="009958E3" w:rsidRDefault="009958E3" w:rsidP="00C84886">
            <w:pPr>
              <w:rPr>
                <w:sz w:val="28"/>
              </w:rPr>
            </w:pPr>
            <w:r>
              <w:rPr>
                <w:sz w:val="28"/>
              </w:rPr>
              <w:t>-подготовка к профессиональной деятельности в сфере искусства и культуры</w:t>
            </w:r>
          </w:p>
        </w:tc>
      </w:tr>
      <w:tr w:rsidR="00C84886" w:rsidTr="00C84AF3">
        <w:tc>
          <w:tcPr>
            <w:tcW w:w="567" w:type="dxa"/>
            <w:tcBorders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C84886" w:rsidRDefault="009958E3" w:rsidP="00C84886">
            <w:pPr>
              <w:rPr>
                <w:sz w:val="28"/>
              </w:rPr>
            </w:pPr>
            <w:r>
              <w:rPr>
                <w:sz w:val="28"/>
              </w:rPr>
              <w:t>Целевая группа: учащиеся сельской местности</w:t>
            </w:r>
          </w:p>
        </w:tc>
      </w:tr>
      <w:tr w:rsidR="00C84886" w:rsidTr="00C84AF3">
        <w:tc>
          <w:tcPr>
            <w:tcW w:w="567" w:type="dxa"/>
            <w:tcBorders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53D5" w:rsidRPr="00275C12" w:rsidRDefault="009958E3" w:rsidP="00C84886">
            <w:pPr>
              <w:rPr>
                <w:sz w:val="28"/>
              </w:rPr>
            </w:pPr>
            <w:r>
              <w:rPr>
                <w:sz w:val="28"/>
              </w:rPr>
              <w:t>Краткое описание мероприятий в рамках проекта:</w:t>
            </w:r>
          </w:p>
          <w:p w:rsidR="009958E3" w:rsidRPr="00F5269C" w:rsidRDefault="00F5269C" w:rsidP="00F5269C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958E3" w:rsidRPr="00F5269C">
              <w:rPr>
                <w:sz w:val="28"/>
              </w:rPr>
              <w:t>Информационно-разъяснительная работа среди детей и молодежи по популяризации различных форм искусства через  организацию и проведение концертных программ, участие в творческих фестивалях и конкурсах различных уровне</w:t>
            </w:r>
          </w:p>
          <w:p w:rsidR="009958E3" w:rsidRPr="00F5269C" w:rsidRDefault="00F5269C" w:rsidP="00F5269C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958E3" w:rsidRPr="00F5269C">
              <w:rPr>
                <w:sz w:val="28"/>
              </w:rPr>
              <w:t>Оказывать содействие в создании необходимых условий для организации полноценного учебно-репетиционного процесса учащихся школы исусств</w:t>
            </w:r>
          </w:p>
          <w:p w:rsidR="004A53D5" w:rsidRPr="00F5269C" w:rsidRDefault="00F5269C" w:rsidP="00F5269C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A53D5" w:rsidRPr="00F5269C">
              <w:rPr>
                <w:sz w:val="28"/>
              </w:rPr>
              <w:t>Провести работу по укреплению материально-технической  базы филиала «Боровская ДШИ» через приобретение</w:t>
            </w:r>
            <w:proofErr w:type="gramStart"/>
            <w:r w:rsidR="004A53D5" w:rsidRPr="00F5269C">
              <w:rPr>
                <w:sz w:val="28"/>
              </w:rPr>
              <w:t xml:space="preserve"> :</w:t>
            </w:r>
            <w:proofErr w:type="gramEnd"/>
          </w:p>
          <w:p w:rsidR="004A53D5" w:rsidRPr="004A53D5" w:rsidRDefault="004A53D5" w:rsidP="004A53D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-Радиосистема </w:t>
            </w:r>
            <w:r>
              <w:rPr>
                <w:sz w:val="28"/>
                <w:lang w:val="en-US"/>
              </w:rPr>
              <w:t>SVEN</w:t>
            </w:r>
            <w:r w:rsidRPr="004A53D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MK</w:t>
            </w:r>
            <w:r w:rsidRPr="004A53D5">
              <w:rPr>
                <w:sz w:val="28"/>
              </w:rPr>
              <w:t xml:space="preserve">-715 </w:t>
            </w:r>
          </w:p>
          <w:p w:rsidR="004A53D5" w:rsidRPr="004A53D5" w:rsidRDefault="004A53D5" w:rsidP="004A53D5">
            <w:pPr>
              <w:pStyle w:val="a4"/>
              <w:rPr>
                <w:sz w:val="28"/>
              </w:rPr>
            </w:pPr>
            <w:r w:rsidRPr="004A53D5">
              <w:rPr>
                <w:sz w:val="28"/>
              </w:rPr>
              <w:t>-</w:t>
            </w:r>
            <w:r>
              <w:rPr>
                <w:sz w:val="28"/>
              </w:rPr>
              <w:t xml:space="preserve">Радиосистема </w:t>
            </w:r>
            <w:r>
              <w:rPr>
                <w:sz w:val="28"/>
                <w:lang w:val="en-US"/>
              </w:rPr>
              <w:t>LAudio</w:t>
            </w:r>
            <w:r w:rsidRPr="004A53D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S</w:t>
            </w:r>
            <w:r w:rsidRPr="004A53D5">
              <w:rPr>
                <w:sz w:val="28"/>
              </w:rPr>
              <w:t>-804-</w:t>
            </w:r>
            <w:r>
              <w:rPr>
                <w:sz w:val="28"/>
                <w:lang w:val="en-US"/>
              </w:rPr>
              <w:t>M</w:t>
            </w:r>
          </w:p>
          <w:p w:rsidR="004A53D5" w:rsidRPr="004A53D5" w:rsidRDefault="004A53D5" w:rsidP="004A53D5">
            <w:pPr>
              <w:pStyle w:val="a4"/>
              <w:rPr>
                <w:sz w:val="28"/>
              </w:rPr>
            </w:pPr>
            <w:r w:rsidRPr="004A53D5">
              <w:rPr>
                <w:sz w:val="28"/>
              </w:rPr>
              <w:t>-</w:t>
            </w:r>
            <w:r>
              <w:rPr>
                <w:sz w:val="28"/>
              </w:rPr>
              <w:t xml:space="preserve">Держатель для стойки </w:t>
            </w:r>
            <w:r>
              <w:rPr>
                <w:sz w:val="28"/>
                <w:lang w:val="en-US"/>
              </w:rPr>
              <w:t>Biema</w:t>
            </w:r>
            <w:r w:rsidRPr="004A53D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MV</w:t>
            </w:r>
            <w:r w:rsidRPr="004A53D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Floor</w:t>
            </w:r>
            <w:r w:rsidRPr="004A53D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tand</w:t>
            </w:r>
          </w:p>
          <w:p w:rsidR="004A53D5" w:rsidRPr="004A53D5" w:rsidRDefault="004A53D5" w:rsidP="004A53D5">
            <w:pPr>
              <w:pStyle w:val="a4"/>
              <w:rPr>
                <w:sz w:val="28"/>
              </w:rPr>
            </w:pPr>
            <w:r w:rsidRPr="004A53D5">
              <w:rPr>
                <w:sz w:val="28"/>
              </w:rPr>
              <w:t>-</w:t>
            </w:r>
            <w:r>
              <w:rPr>
                <w:sz w:val="28"/>
              </w:rPr>
              <w:t xml:space="preserve">Стул-банкетка </w:t>
            </w:r>
            <w:r w:rsidR="00605066">
              <w:rPr>
                <w:sz w:val="28"/>
              </w:rPr>
              <w:t xml:space="preserve"> (с подъёмным механизмом)</w:t>
            </w:r>
            <w:r>
              <w:rPr>
                <w:sz w:val="28"/>
                <w:lang w:val="en-US"/>
              </w:rPr>
              <w:t>Veston</w:t>
            </w:r>
          </w:p>
          <w:p w:rsidR="004A53D5" w:rsidRPr="00F5269C" w:rsidRDefault="004A53D5" w:rsidP="00F5269C">
            <w:pPr>
              <w:pStyle w:val="a4"/>
              <w:rPr>
                <w:sz w:val="28"/>
                <w:lang w:val="en-US"/>
              </w:rPr>
            </w:pPr>
            <w:r w:rsidRPr="004A53D5">
              <w:rPr>
                <w:sz w:val="28"/>
              </w:rPr>
              <w:t>-</w:t>
            </w:r>
            <w:r>
              <w:rPr>
                <w:sz w:val="28"/>
              </w:rPr>
              <w:t xml:space="preserve">Ударная установка со стойками </w:t>
            </w:r>
            <w:r>
              <w:rPr>
                <w:sz w:val="28"/>
                <w:lang w:val="en-US"/>
              </w:rPr>
              <w:t>Yamaha</w:t>
            </w:r>
            <w:r w:rsidRPr="004A53D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DTX</w:t>
            </w:r>
            <w:r w:rsidRPr="004A53D5">
              <w:rPr>
                <w:sz w:val="28"/>
              </w:rPr>
              <w:t>-452</w:t>
            </w:r>
            <w:r>
              <w:rPr>
                <w:sz w:val="28"/>
                <w:lang w:val="en-US"/>
              </w:rPr>
              <w:t>K</w:t>
            </w:r>
          </w:p>
          <w:p w:rsidR="009958E3" w:rsidRPr="00275C12" w:rsidRDefault="009958E3" w:rsidP="004A53D5">
            <w:pPr>
              <w:rPr>
                <w:i/>
                <w:sz w:val="28"/>
              </w:rPr>
            </w:pPr>
            <w:r w:rsidRPr="004A53D5">
              <w:rPr>
                <w:i/>
                <w:sz w:val="28"/>
              </w:rPr>
              <w:t xml:space="preserve">Реализация данного проекта даст возможность развивать творческие способности музыкально-одаренных  учащихся на </w:t>
            </w:r>
            <w:r w:rsidR="00605066">
              <w:rPr>
                <w:i/>
                <w:sz w:val="28"/>
              </w:rPr>
              <w:t>б</w:t>
            </w:r>
            <w:r w:rsidRPr="004A53D5">
              <w:rPr>
                <w:i/>
                <w:sz w:val="28"/>
              </w:rPr>
              <w:t>олее высоком уровне; способствует популяризации детского коллективного музицирования</w:t>
            </w:r>
            <w:r w:rsidR="00605066">
              <w:rPr>
                <w:i/>
                <w:sz w:val="28"/>
              </w:rPr>
              <w:t>;</w:t>
            </w:r>
            <w:r w:rsidRPr="004A53D5">
              <w:rPr>
                <w:i/>
                <w:sz w:val="28"/>
              </w:rPr>
              <w:t xml:space="preserve"> </w:t>
            </w:r>
            <w:r w:rsidR="00605066">
              <w:rPr>
                <w:i/>
                <w:sz w:val="28"/>
              </w:rPr>
              <w:t>активизирует</w:t>
            </w:r>
            <w:r w:rsidRPr="004A53D5">
              <w:rPr>
                <w:i/>
                <w:sz w:val="28"/>
              </w:rPr>
              <w:t xml:space="preserve"> конце</w:t>
            </w:r>
            <w:r w:rsidR="00275C12">
              <w:rPr>
                <w:i/>
                <w:sz w:val="28"/>
              </w:rPr>
              <w:t>ртную и конкурсную деятельность</w:t>
            </w:r>
            <w:r w:rsidR="00275C12" w:rsidRPr="00275C12">
              <w:rPr>
                <w:i/>
                <w:sz w:val="28"/>
              </w:rPr>
              <w:t>.</w:t>
            </w:r>
          </w:p>
        </w:tc>
      </w:tr>
      <w:tr w:rsidR="00C84886" w:rsidTr="00C84AF3">
        <w:tc>
          <w:tcPr>
            <w:tcW w:w="567" w:type="dxa"/>
            <w:tcBorders>
              <w:right w:val="single" w:sz="4" w:space="0" w:color="auto"/>
            </w:tcBorders>
          </w:tcPr>
          <w:p w:rsidR="00C84886" w:rsidRDefault="00C84886" w:rsidP="00C84886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4886" w:rsidRDefault="009958E3" w:rsidP="00C84886">
            <w:pPr>
              <w:rPr>
                <w:sz w:val="28"/>
              </w:rPr>
            </w:pPr>
            <w:r>
              <w:rPr>
                <w:sz w:val="28"/>
              </w:rPr>
              <w:t>Общий о</w:t>
            </w:r>
            <w:r w:rsidR="004A53D5">
              <w:rPr>
                <w:sz w:val="28"/>
              </w:rPr>
              <w:t>б</w:t>
            </w:r>
            <w:r>
              <w:rPr>
                <w:sz w:val="28"/>
              </w:rPr>
              <w:t>ъём финансирования: (в долларах США)</w:t>
            </w:r>
            <w:r w:rsidR="00605066">
              <w:rPr>
                <w:sz w:val="28"/>
              </w:rPr>
              <w:t>-4</w:t>
            </w:r>
            <w:r>
              <w:rPr>
                <w:sz w:val="28"/>
              </w:rPr>
              <w:t xml:space="preserve">000 </w:t>
            </w:r>
            <w:r w:rsidR="00605066">
              <w:rPr>
                <w:sz w:val="28"/>
              </w:rPr>
              <w:t>$</w:t>
            </w:r>
          </w:p>
        </w:tc>
      </w:tr>
      <w:tr w:rsidR="004A53D5" w:rsidTr="00C84AF3">
        <w:tc>
          <w:tcPr>
            <w:tcW w:w="51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53D5" w:rsidRDefault="004A53D5" w:rsidP="004A53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A53D5" w:rsidRDefault="004A53D5" w:rsidP="00C84A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ём финансирования</w:t>
            </w:r>
            <w:r w:rsidR="00C84AF3">
              <w:rPr>
                <w:sz w:val="28"/>
              </w:rPr>
              <w:t xml:space="preserve"> </w:t>
            </w:r>
            <w:r>
              <w:rPr>
                <w:sz w:val="28"/>
              </w:rPr>
              <w:t>(в долларах США)</w:t>
            </w:r>
          </w:p>
        </w:tc>
      </w:tr>
      <w:tr w:rsidR="004A53D5" w:rsidTr="00C84AF3"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53D5" w:rsidRPr="00605066" w:rsidRDefault="00605066" w:rsidP="006050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ства спонсор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A53D5" w:rsidRDefault="00605066" w:rsidP="00C84886">
            <w:pPr>
              <w:rPr>
                <w:sz w:val="28"/>
              </w:rPr>
            </w:pPr>
            <w:r>
              <w:rPr>
                <w:sz w:val="28"/>
              </w:rPr>
              <w:t>4000 $</w:t>
            </w:r>
          </w:p>
        </w:tc>
      </w:tr>
      <w:tr w:rsidR="004A53D5" w:rsidTr="00C84AF3"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4A53D5" w:rsidRDefault="004A53D5" w:rsidP="006050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финансирование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A53D5" w:rsidRDefault="004A53D5" w:rsidP="00AC042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A53D5" w:rsidTr="00C84AF3">
        <w:tc>
          <w:tcPr>
            <w:tcW w:w="567" w:type="dxa"/>
            <w:tcBorders>
              <w:right w:val="single" w:sz="4" w:space="0" w:color="auto"/>
            </w:tcBorders>
          </w:tcPr>
          <w:p w:rsidR="004A53D5" w:rsidRDefault="004A53D5" w:rsidP="00AC042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4A53D5" w:rsidRDefault="004A53D5" w:rsidP="00F5269C">
            <w:pPr>
              <w:rPr>
                <w:sz w:val="28"/>
              </w:rPr>
            </w:pPr>
            <w:r>
              <w:rPr>
                <w:sz w:val="28"/>
              </w:rPr>
              <w:t>Место реализации проекта: Республика Беларусь,</w:t>
            </w:r>
            <w:r w:rsidR="0036797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итебская обл., </w:t>
            </w:r>
            <w:proofErr w:type="spellStart"/>
            <w:r>
              <w:rPr>
                <w:sz w:val="28"/>
              </w:rPr>
              <w:t>Лепельский</w:t>
            </w:r>
            <w:proofErr w:type="spellEnd"/>
            <w:r>
              <w:rPr>
                <w:sz w:val="28"/>
              </w:rPr>
              <w:t xml:space="preserve"> р-н, д.</w:t>
            </w:r>
            <w:r w:rsidR="00275C1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ровка </w:t>
            </w:r>
          </w:p>
        </w:tc>
      </w:tr>
      <w:tr w:rsidR="00605066" w:rsidRPr="00C84AF3" w:rsidTr="00C84AF3">
        <w:tc>
          <w:tcPr>
            <w:tcW w:w="567" w:type="dxa"/>
            <w:tcBorders>
              <w:right w:val="single" w:sz="4" w:space="0" w:color="auto"/>
            </w:tcBorders>
          </w:tcPr>
          <w:p w:rsidR="00605066" w:rsidRDefault="00605066" w:rsidP="004A53D5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605066" w:rsidRPr="00C84AF3" w:rsidRDefault="00605066" w:rsidP="004A53D5">
            <w:pPr>
              <w:rPr>
                <w:sz w:val="28"/>
              </w:rPr>
            </w:pPr>
            <w:r>
              <w:rPr>
                <w:sz w:val="28"/>
              </w:rPr>
              <w:t>Контактное лицо: Жалейко Юлия Анатольевн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заведующая филиалом «Боровская детская школа искусств»</w:t>
            </w:r>
            <w:r w:rsidR="00C84AF3">
              <w:rPr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 w:rsidRPr="00C84AF3">
              <w:rPr>
                <w:sz w:val="28"/>
              </w:rPr>
              <w:t>.:+375333467754</w:t>
            </w:r>
            <w:r w:rsidR="00C84AF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e</w:t>
            </w:r>
            <w:r w:rsidRPr="00C84AF3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 w:rsidRPr="00C84AF3">
              <w:rPr>
                <w:sz w:val="28"/>
              </w:rPr>
              <w:t xml:space="preserve">: </w:t>
            </w:r>
            <w:proofErr w:type="spellStart"/>
            <w:r w:rsidR="00275C12">
              <w:rPr>
                <w:sz w:val="28"/>
                <w:lang w:val="en-US"/>
              </w:rPr>
              <w:t>dshilepel</w:t>
            </w:r>
            <w:proofErr w:type="spellEnd"/>
            <w:r w:rsidR="00275C12" w:rsidRPr="00C84AF3">
              <w:rPr>
                <w:sz w:val="28"/>
              </w:rPr>
              <w:t>@</w:t>
            </w:r>
            <w:proofErr w:type="spellStart"/>
            <w:r w:rsidR="00275C12">
              <w:rPr>
                <w:sz w:val="28"/>
                <w:lang w:val="en-US"/>
              </w:rPr>
              <w:t>dshilepel</w:t>
            </w:r>
            <w:proofErr w:type="spellEnd"/>
            <w:r w:rsidR="00275C12" w:rsidRPr="00C84AF3">
              <w:rPr>
                <w:sz w:val="28"/>
              </w:rPr>
              <w:t>.</w:t>
            </w:r>
            <w:r w:rsidR="00275C12">
              <w:rPr>
                <w:sz w:val="28"/>
                <w:lang w:val="en-US"/>
              </w:rPr>
              <w:t>by</w:t>
            </w:r>
          </w:p>
        </w:tc>
      </w:tr>
    </w:tbl>
    <w:p w:rsidR="00275C12" w:rsidRPr="00275C12" w:rsidRDefault="00275C12" w:rsidP="00275C12">
      <w:pPr>
        <w:rPr>
          <w:sz w:val="28"/>
          <w:lang w:val="en-US"/>
        </w:rPr>
      </w:pPr>
      <w:r w:rsidRPr="00275C12">
        <w:rPr>
          <w:sz w:val="28"/>
          <w:lang w:val="en-US"/>
        </w:rPr>
        <w:lastRenderedPageBreak/>
        <w:t>HUMANITARIAN PROJECT:</w:t>
      </w:r>
      <w:r w:rsidR="00C84AF3" w:rsidRPr="00C84AF3">
        <w:rPr>
          <w:sz w:val="28"/>
          <w:lang w:val="en-US"/>
        </w:rPr>
        <w:t xml:space="preserve"> “</w:t>
      </w:r>
      <w:r w:rsidR="00C84AF3" w:rsidRPr="00C84AF3">
        <w:rPr>
          <w:sz w:val="28"/>
          <w:lang w:val="en"/>
        </w:rPr>
        <w:t>M</w:t>
      </w:r>
      <w:r w:rsidR="00C84AF3">
        <w:rPr>
          <w:sz w:val="28"/>
          <w:lang w:val="en-US"/>
        </w:rPr>
        <w:t>USIC VILLGE</w:t>
      </w:r>
      <w:r w:rsidR="00C84AF3" w:rsidRPr="00C84AF3">
        <w:rPr>
          <w:sz w:val="28"/>
          <w:lang w:val="en-US"/>
        </w:rPr>
        <w:t>”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4615"/>
        <w:gridCol w:w="5308"/>
      </w:tblGrid>
      <w:tr w:rsidR="00275C12" w:rsidRPr="00275C12" w:rsidTr="00C84AF3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1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  <w:lang w:val="en-US"/>
              </w:rPr>
              <w:t>Project Name</w:t>
            </w:r>
            <w:r w:rsidRPr="00275C12">
              <w:rPr>
                <w:sz w:val="28"/>
              </w:rPr>
              <w:t xml:space="preserve">: </w:t>
            </w:r>
            <w:r>
              <w:rPr>
                <w:sz w:val="28"/>
                <w:lang w:val="en-US"/>
              </w:rPr>
              <w:t>“</w:t>
            </w:r>
            <w:r>
              <w:rPr>
                <w:sz w:val="28"/>
                <w:lang w:val="en"/>
              </w:rPr>
              <w:t>M</w:t>
            </w:r>
            <w:r w:rsidRPr="00275C12">
              <w:rPr>
                <w:sz w:val="28"/>
                <w:lang w:val="en"/>
              </w:rPr>
              <w:t>usic village</w:t>
            </w:r>
            <w:r w:rsidRPr="00275C12">
              <w:rPr>
                <w:sz w:val="28"/>
                <w:lang w:val="en-US"/>
              </w:rPr>
              <w:t>”</w:t>
            </w:r>
          </w:p>
        </w:tc>
      </w:tr>
      <w:tr w:rsidR="00275C12" w:rsidRPr="00275C12" w:rsidTr="00C84AF3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2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Project Implementation</w:t>
            </w:r>
            <w:r w:rsidRPr="00275C12">
              <w:rPr>
                <w:sz w:val="28"/>
              </w:rPr>
              <w:t>:</w:t>
            </w:r>
            <w:r w:rsidRPr="00275C12">
              <w:rPr>
                <w:sz w:val="28"/>
                <w:lang w:val="en-US"/>
              </w:rPr>
              <w:t xml:space="preserve"> </w:t>
            </w:r>
            <w:r w:rsidRPr="00275C12">
              <w:rPr>
                <w:sz w:val="28"/>
              </w:rPr>
              <w:t xml:space="preserve">24 </w:t>
            </w:r>
            <w:r w:rsidRPr="00275C12">
              <w:rPr>
                <w:sz w:val="28"/>
                <w:lang w:val="en-US"/>
              </w:rPr>
              <w:t>months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3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Applicant organization proposing the project: State Educational Establishment “Lepel Children’s Art School” Branch “</w:t>
            </w:r>
            <w:proofErr w:type="spellStart"/>
            <w:r w:rsidRPr="00275C12">
              <w:rPr>
                <w:sz w:val="28"/>
                <w:lang w:val="en-US"/>
              </w:rPr>
              <w:t>Borovka</w:t>
            </w:r>
            <w:proofErr w:type="spellEnd"/>
            <w:r w:rsidRPr="00275C12">
              <w:rPr>
                <w:sz w:val="28"/>
                <w:lang w:val="en-US"/>
              </w:rPr>
              <w:t xml:space="preserve"> Children’s Art School”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4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Project Aim: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 strengthening the material base of the children's orchestra of folk instruments "Medley" to improve the quality of education and personal creative development of students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 formation and improvement of performing skills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 propaganda of patriotic education through creative projects, concert activities, etc.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5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Tasks planned for implementation within the framework of the project: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improving sound quality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unlocking the creative potential of students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organization of free time for self-education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acquisition of creative, aesthetic education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introduction to the traditions of the native land, patriotic education of children and youth;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preparation for professional activities in the field of art and culture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6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Target Group: students of rural area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7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Brief description of activities within the project: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• Outreach work among children and youth to popularize various forms of art through organizing and conducting concert programs, participation in creative festivals and competitions at various levels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• Provide assistance in creating the necessary conditions for organizing a full-fledged educational and rehearsal process for students of the art school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 xml:space="preserve">• Carry out work to strengthen the material and technical base of the </w:t>
            </w:r>
            <w:proofErr w:type="spellStart"/>
            <w:r w:rsidRPr="00275C12">
              <w:rPr>
                <w:sz w:val="28"/>
                <w:lang w:val="en-US"/>
              </w:rPr>
              <w:t>Borovskaya</w:t>
            </w:r>
            <w:proofErr w:type="spellEnd"/>
            <w:r w:rsidRPr="00275C12">
              <w:rPr>
                <w:sz w:val="28"/>
                <w:lang w:val="en-US"/>
              </w:rPr>
              <w:t xml:space="preserve"> Children's Art School branch through the acquisition of: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lastRenderedPageBreak/>
              <w:t>-Radio system SVEN MK-715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</w:t>
            </w:r>
            <w:proofErr w:type="spellStart"/>
            <w:r w:rsidRPr="00275C12">
              <w:rPr>
                <w:sz w:val="28"/>
                <w:lang w:val="en-US"/>
              </w:rPr>
              <w:t>Radiosystem</w:t>
            </w:r>
            <w:proofErr w:type="spellEnd"/>
            <w:r w:rsidRPr="00275C12">
              <w:rPr>
                <w:sz w:val="28"/>
                <w:lang w:val="en-US"/>
              </w:rPr>
              <w:t xml:space="preserve"> </w:t>
            </w:r>
            <w:proofErr w:type="spellStart"/>
            <w:r w:rsidRPr="00275C12">
              <w:rPr>
                <w:sz w:val="28"/>
                <w:lang w:val="en-US"/>
              </w:rPr>
              <w:t>LAudio</w:t>
            </w:r>
            <w:proofErr w:type="spellEnd"/>
            <w:r w:rsidRPr="00275C12">
              <w:rPr>
                <w:sz w:val="28"/>
                <w:lang w:val="en-US"/>
              </w:rPr>
              <w:t xml:space="preserve"> LS-804-M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 xml:space="preserve">-Stand stick holder </w:t>
            </w:r>
            <w:proofErr w:type="spellStart"/>
            <w:r w:rsidRPr="00275C12">
              <w:rPr>
                <w:sz w:val="28"/>
                <w:lang w:val="en-US"/>
              </w:rPr>
              <w:t>Biema</w:t>
            </w:r>
            <w:proofErr w:type="spellEnd"/>
            <w:r w:rsidRPr="00275C12">
              <w:rPr>
                <w:sz w:val="28"/>
                <w:lang w:val="en-US"/>
              </w:rPr>
              <w:t xml:space="preserve"> MV Floor Stand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Banquette chair (</w:t>
            </w:r>
            <w:r w:rsidRPr="00275C12">
              <w:rPr>
                <w:sz w:val="28"/>
              </w:rPr>
              <w:t>с</w:t>
            </w:r>
            <w:r w:rsidRPr="00275C12">
              <w:rPr>
                <w:sz w:val="28"/>
                <w:lang w:val="en-US"/>
              </w:rPr>
              <w:t xml:space="preserve"> </w:t>
            </w:r>
            <w:r w:rsidRPr="00275C12">
              <w:rPr>
                <w:sz w:val="28"/>
              </w:rPr>
              <w:t>подъёмным</w:t>
            </w:r>
            <w:r w:rsidRPr="00275C12">
              <w:rPr>
                <w:sz w:val="28"/>
                <w:lang w:val="en-US"/>
              </w:rPr>
              <w:t xml:space="preserve"> </w:t>
            </w:r>
            <w:r w:rsidRPr="00275C12">
              <w:rPr>
                <w:sz w:val="28"/>
              </w:rPr>
              <w:t>механизмом</w:t>
            </w:r>
            <w:r w:rsidRPr="00275C12">
              <w:rPr>
                <w:sz w:val="28"/>
                <w:lang w:val="en-US"/>
              </w:rPr>
              <w:t>)</w:t>
            </w:r>
            <w:proofErr w:type="spellStart"/>
            <w:r w:rsidRPr="00275C12">
              <w:rPr>
                <w:sz w:val="28"/>
                <w:lang w:val="en-US"/>
              </w:rPr>
              <w:t>Veston</w:t>
            </w:r>
            <w:proofErr w:type="spellEnd"/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-Drum kit with stands Yamaha DTX-452K</w:t>
            </w:r>
          </w:p>
          <w:p w:rsidR="00275C12" w:rsidRPr="00275C12" w:rsidRDefault="00275C12" w:rsidP="00275C12">
            <w:pPr>
              <w:spacing w:after="200" w:line="276" w:lineRule="auto"/>
              <w:rPr>
                <w:i/>
                <w:sz w:val="28"/>
                <w:lang w:val="en-US"/>
              </w:rPr>
            </w:pPr>
            <w:r w:rsidRPr="00275C12">
              <w:rPr>
                <w:i/>
                <w:sz w:val="28"/>
                <w:lang w:val="en-US"/>
              </w:rPr>
              <w:t>The implementation of this project will provide an opportunity to develop the creative abilities of musically talented students at a higher level; promotes the popularization of children's collective music playing; intensifies concert and competition activities.</w:t>
            </w:r>
          </w:p>
          <w:p w:rsidR="00275C12" w:rsidRPr="00275C12" w:rsidRDefault="00275C12" w:rsidP="00275C12">
            <w:pPr>
              <w:spacing w:after="200" w:line="276" w:lineRule="auto"/>
              <w:rPr>
                <w:i/>
                <w:sz w:val="28"/>
                <w:lang w:val="en-US"/>
              </w:rPr>
            </w:pP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lastRenderedPageBreak/>
              <w:t>8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  <w:lang w:val="en-US"/>
              </w:rPr>
              <w:t>Total</w:t>
            </w:r>
            <w:r w:rsidRPr="00275C12">
              <w:rPr>
                <w:sz w:val="28"/>
              </w:rPr>
              <w:t xml:space="preserve"> </w:t>
            </w:r>
            <w:r w:rsidRPr="00275C12">
              <w:rPr>
                <w:sz w:val="28"/>
                <w:lang w:val="en-US"/>
              </w:rPr>
              <w:t>funding</w:t>
            </w:r>
            <w:r w:rsidRPr="00275C12">
              <w:rPr>
                <w:sz w:val="28"/>
              </w:rPr>
              <w:t>: (</w:t>
            </w:r>
            <w:r w:rsidRPr="00275C12">
              <w:rPr>
                <w:sz w:val="28"/>
                <w:lang w:val="en-US"/>
              </w:rPr>
              <w:t>American dollars</w:t>
            </w:r>
            <w:r w:rsidRPr="00275C12">
              <w:rPr>
                <w:sz w:val="28"/>
              </w:rPr>
              <w:t>)-4000 $</w:t>
            </w:r>
          </w:p>
        </w:tc>
      </w:tr>
      <w:tr w:rsidR="00275C12" w:rsidRPr="00275C12" w:rsidTr="00C84AF3">
        <w:tc>
          <w:tcPr>
            <w:tcW w:w="51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 xml:space="preserve">Funding source </w:t>
            </w:r>
          </w:p>
        </w:tc>
        <w:tc>
          <w:tcPr>
            <w:tcW w:w="5308" w:type="dxa"/>
            <w:tcBorders>
              <w:left w:val="single" w:sz="4" w:space="0" w:color="auto"/>
            </w:tcBorders>
          </w:tcPr>
          <w:p w:rsidR="00275C12" w:rsidRPr="00C84AF3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Funding amount</w:t>
            </w:r>
            <w:r w:rsidR="00C84AF3">
              <w:rPr>
                <w:sz w:val="28"/>
                <w:lang w:val="en-US"/>
              </w:rPr>
              <w:t xml:space="preserve"> </w:t>
            </w:r>
            <w:r w:rsidRPr="00275C12">
              <w:rPr>
                <w:sz w:val="28"/>
              </w:rPr>
              <w:t>(</w:t>
            </w:r>
            <w:r w:rsidRPr="00275C12">
              <w:rPr>
                <w:sz w:val="28"/>
                <w:lang w:val="en-US"/>
              </w:rPr>
              <w:t>American dollars</w:t>
            </w:r>
            <w:r w:rsidRPr="00275C12">
              <w:rPr>
                <w:sz w:val="28"/>
              </w:rPr>
              <w:t>)</w:t>
            </w:r>
          </w:p>
        </w:tc>
      </w:tr>
      <w:tr w:rsidR="00275C12" w:rsidRPr="00275C12" w:rsidTr="00C84AF3">
        <w:tc>
          <w:tcPr>
            <w:tcW w:w="51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Sponsor Funds</w:t>
            </w:r>
          </w:p>
        </w:tc>
        <w:tc>
          <w:tcPr>
            <w:tcW w:w="5308" w:type="dxa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4000 $</w:t>
            </w:r>
          </w:p>
        </w:tc>
      </w:tr>
      <w:tr w:rsidR="00275C12" w:rsidRPr="00275C12" w:rsidTr="00C84AF3">
        <w:tc>
          <w:tcPr>
            <w:tcW w:w="5182" w:type="dxa"/>
            <w:gridSpan w:val="2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  <w:lang w:val="en-US"/>
              </w:rPr>
              <w:t>Co-funding</w:t>
            </w:r>
          </w:p>
        </w:tc>
        <w:tc>
          <w:tcPr>
            <w:tcW w:w="5308" w:type="dxa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-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9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Project implementation place: Republic of Belarus, State Educational Establishment “Lepel Children’s Art School” Branch “</w:t>
            </w:r>
            <w:proofErr w:type="spellStart"/>
            <w:r w:rsidRPr="00275C12">
              <w:rPr>
                <w:sz w:val="28"/>
                <w:lang w:val="en-US"/>
              </w:rPr>
              <w:t>Borovka</w:t>
            </w:r>
            <w:proofErr w:type="spellEnd"/>
            <w:r w:rsidRPr="00275C12">
              <w:rPr>
                <w:sz w:val="28"/>
                <w:lang w:val="en-US"/>
              </w:rPr>
              <w:t xml:space="preserve"> Children’s Art School”</w:t>
            </w:r>
          </w:p>
        </w:tc>
      </w:tr>
      <w:tr w:rsidR="00275C12" w:rsidRPr="00275C12" w:rsidTr="00C84AF3">
        <w:tc>
          <w:tcPr>
            <w:tcW w:w="567" w:type="dxa"/>
            <w:tcBorders>
              <w:righ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</w:rPr>
            </w:pPr>
            <w:r w:rsidRPr="00275C12">
              <w:rPr>
                <w:sz w:val="28"/>
              </w:rPr>
              <w:t>10.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 xml:space="preserve">The contact person: </w:t>
            </w:r>
            <w:proofErr w:type="spellStart"/>
            <w:r w:rsidRPr="00275C12">
              <w:rPr>
                <w:sz w:val="28"/>
                <w:lang w:val="en-US"/>
              </w:rPr>
              <w:t>Zhaleiko</w:t>
            </w:r>
            <w:proofErr w:type="spellEnd"/>
            <w:r w:rsidRPr="00275C12">
              <w:rPr>
                <w:sz w:val="28"/>
                <w:lang w:val="en-US"/>
              </w:rPr>
              <w:t xml:space="preserve"> </w:t>
            </w:r>
            <w:proofErr w:type="spellStart"/>
            <w:r w:rsidRPr="00275C12">
              <w:rPr>
                <w:sz w:val="28"/>
                <w:lang w:val="en-US"/>
              </w:rPr>
              <w:t>Yulia</w:t>
            </w:r>
            <w:proofErr w:type="spellEnd"/>
            <w:r w:rsidRPr="00275C12">
              <w:rPr>
                <w:sz w:val="28"/>
                <w:lang w:val="en-US"/>
              </w:rPr>
              <w:t xml:space="preserve"> </w:t>
            </w:r>
            <w:proofErr w:type="spellStart"/>
            <w:r w:rsidRPr="00275C12">
              <w:rPr>
                <w:sz w:val="28"/>
                <w:lang w:val="en-US"/>
              </w:rPr>
              <w:t>Anatolevna</w:t>
            </w:r>
            <w:proofErr w:type="spellEnd"/>
            <w:r w:rsidRPr="00275C12">
              <w:rPr>
                <w:sz w:val="28"/>
                <w:lang w:val="en-US"/>
              </w:rPr>
              <w:t xml:space="preserve"> ,head of branch “</w:t>
            </w:r>
            <w:proofErr w:type="spellStart"/>
            <w:r w:rsidRPr="00275C12">
              <w:rPr>
                <w:sz w:val="28"/>
                <w:lang w:val="en-US"/>
              </w:rPr>
              <w:t>Borovka</w:t>
            </w:r>
            <w:proofErr w:type="spellEnd"/>
            <w:r w:rsidRPr="00275C12">
              <w:rPr>
                <w:sz w:val="28"/>
                <w:lang w:val="en-US"/>
              </w:rPr>
              <w:t xml:space="preserve"> Children’s Art School”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 w:rsidRPr="00275C12">
              <w:rPr>
                <w:sz w:val="28"/>
                <w:lang w:val="en-US"/>
              </w:rPr>
              <w:t>Tel.:+375333467754</w:t>
            </w:r>
          </w:p>
          <w:p w:rsidR="00275C12" w:rsidRPr="00275C12" w:rsidRDefault="00275C12" w:rsidP="00275C12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-mail: dshilepel@dshilepel.by</w:t>
            </w:r>
          </w:p>
        </w:tc>
      </w:tr>
    </w:tbl>
    <w:p w:rsidR="00275C12" w:rsidRPr="00275C12" w:rsidRDefault="00275C12" w:rsidP="00275C12">
      <w:pPr>
        <w:rPr>
          <w:sz w:val="28"/>
          <w:lang w:val="en-US"/>
        </w:rPr>
      </w:pPr>
    </w:p>
    <w:p w:rsidR="00275C12" w:rsidRPr="00275C12" w:rsidRDefault="00275C12" w:rsidP="00275C12">
      <w:pPr>
        <w:rPr>
          <w:sz w:val="28"/>
          <w:lang w:val="en-US"/>
        </w:rPr>
      </w:pPr>
    </w:p>
    <w:p w:rsidR="00275C12" w:rsidRPr="00275C12" w:rsidRDefault="00275C12" w:rsidP="00275C12">
      <w:pPr>
        <w:rPr>
          <w:sz w:val="28"/>
          <w:lang w:val="en-US"/>
        </w:rPr>
      </w:pPr>
    </w:p>
    <w:p w:rsidR="00275C12" w:rsidRPr="00275C12" w:rsidRDefault="00275C12" w:rsidP="00275C12">
      <w:pPr>
        <w:rPr>
          <w:sz w:val="28"/>
          <w:lang w:val="en-US"/>
        </w:rPr>
      </w:pPr>
      <w:bookmarkStart w:id="0" w:name="_GoBack"/>
      <w:bookmarkEnd w:id="0"/>
    </w:p>
    <w:p w:rsidR="00275C12" w:rsidRPr="00275C12" w:rsidRDefault="00275C12" w:rsidP="00C84886">
      <w:pPr>
        <w:rPr>
          <w:sz w:val="28"/>
          <w:lang w:val="en-US"/>
        </w:rPr>
      </w:pPr>
    </w:p>
    <w:sectPr w:rsidR="00275C12" w:rsidRPr="00275C12" w:rsidSect="00F4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19AE"/>
    <w:multiLevelType w:val="hybridMultilevel"/>
    <w:tmpl w:val="D526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86"/>
    <w:rsid w:val="0014396A"/>
    <w:rsid w:val="00275C12"/>
    <w:rsid w:val="00367974"/>
    <w:rsid w:val="004A53D5"/>
    <w:rsid w:val="00605066"/>
    <w:rsid w:val="009958E3"/>
    <w:rsid w:val="00C84886"/>
    <w:rsid w:val="00C84AF3"/>
    <w:rsid w:val="00D27AD7"/>
    <w:rsid w:val="00DF4BD6"/>
    <w:rsid w:val="00F44F2F"/>
    <w:rsid w:val="00F5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58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75C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C1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58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75C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C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92AE-0EE9-4498-8C51-9C98E9D2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 BOROVKA</dc:creator>
  <cp:lastModifiedBy>Пользователь</cp:lastModifiedBy>
  <cp:revision>2</cp:revision>
  <dcterms:created xsi:type="dcterms:W3CDTF">2024-03-25T06:18:00Z</dcterms:created>
  <dcterms:modified xsi:type="dcterms:W3CDTF">2024-03-25T06:18:00Z</dcterms:modified>
</cp:coreProperties>
</file>